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FEC5" w14:textId="77777777" w:rsidR="00DA0B16" w:rsidRDefault="00DA0B16" w:rsidP="00DA0B16">
      <w:pPr>
        <w:rPr>
          <w:rFonts w:ascii="Bahnschrift" w:hAnsi="Bahnschrift"/>
          <w:b/>
          <w:sz w:val="40"/>
          <w:szCs w:val="40"/>
          <w:u w:val="single"/>
        </w:rPr>
      </w:pPr>
      <w:r w:rsidRPr="00DA0B16"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3B194A7E" wp14:editId="0341E2AC">
            <wp:extent cx="638509" cy="600075"/>
            <wp:effectExtent l="0" t="0" r="9525" b="0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definitief klei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2" cy="6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b/>
          <w:sz w:val="40"/>
          <w:szCs w:val="40"/>
          <w:u w:val="single"/>
        </w:rPr>
        <w:t xml:space="preserve">   </w:t>
      </w:r>
    </w:p>
    <w:p w14:paraId="1FB79F8F" w14:textId="1C808DA7" w:rsidR="00580DF8" w:rsidRPr="00B83265" w:rsidRDefault="00DA0B16" w:rsidP="00DA0B16">
      <w:pPr>
        <w:rPr>
          <w:rFonts w:ascii="Bahnschrift SemiBold SemiConden" w:hAnsi="Bahnschrift SemiBold SemiConden"/>
          <w:b/>
          <w:sz w:val="36"/>
          <w:szCs w:val="36"/>
        </w:rPr>
      </w:pPr>
      <w:r w:rsidRPr="00B83265">
        <w:rPr>
          <w:rFonts w:ascii="Bahnschrift SemiBold SemiConden" w:hAnsi="Bahnschrift SemiBold SemiConden"/>
          <w:b/>
          <w:sz w:val="36"/>
          <w:szCs w:val="36"/>
        </w:rPr>
        <w:t xml:space="preserve">Bestellijst </w:t>
      </w:r>
      <w:r w:rsidR="00580DF8" w:rsidRPr="00B83265">
        <w:rPr>
          <w:rFonts w:ascii="Bahnschrift SemiBold SemiConden" w:hAnsi="Bahnschrift SemiBold SemiConden"/>
          <w:b/>
          <w:sz w:val="36"/>
          <w:szCs w:val="36"/>
        </w:rPr>
        <w:t>woord</w:t>
      </w:r>
      <w:r w:rsidR="00C05B4D" w:rsidRPr="00B83265">
        <w:rPr>
          <w:rFonts w:ascii="Bahnschrift SemiBold SemiConden" w:hAnsi="Bahnschrift SemiBold SemiConden"/>
          <w:b/>
          <w:sz w:val="36"/>
          <w:szCs w:val="36"/>
        </w:rPr>
        <w:t>bordjes</w:t>
      </w:r>
    </w:p>
    <w:p w14:paraId="03BE26CE" w14:textId="294F8887" w:rsidR="00DA0B16" w:rsidRPr="00B83265" w:rsidRDefault="00580DF8" w:rsidP="00DA0B16">
      <w:pPr>
        <w:rPr>
          <w:rFonts w:ascii="Bahnschrift Light Condensed" w:hAnsi="Bahnschrift Light Condensed"/>
          <w:sz w:val="24"/>
          <w:szCs w:val="24"/>
        </w:rPr>
      </w:pPr>
      <w:r w:rsidRPr="00B83265">
        <w:rPr>
          <w:rFonts w:ascii="Bahnschrift Light Condensed" w:hAnsi="Bahnschrift Light Condensed"/>
          <w:bCs/>
          <w:sz w:val="24"/>
          <w:szCs w:val="24"/>
        </w:rPr>
        <w:t>4cm x 13 cm</w:t>
      </w:r>
      <w:r w:rsidR="00DA0B16" w:rsidRPr="00B83265">
        <w:rPr>
          <w:rFonts w:ascii="Bahnschrift Light Condensed" w:hAnsi="Bahnschrift Light Condensed"/>
          <w:bCs/>
          <w:sz w:val="24"/>
          <w:szCs w:val="24"/>
        </w:rPr>
        <w:t xml:space="preserve"> </w:t>
      </w:r>
      <w:r w:rsidRPr="00B83265">
        <w:rPr>
          <w:rFonts w:ascii="Bahnschrift Light Condensed" w:hAnsi="Bahnschrift Light Condensed"/>
          <w:bCs/>
          <w:sz w:val="24"/>
          <w:szCs w:val="24"/>
        </w:rPr>
        <w:t>populieren houten woord</w:t>
      </w:r>
      <w:r w:rsidR="00C05B4D" w:rsidRPr="00B83265">
        <w:rPr>
          <w:rFonts w:ascii="Bahnschrift Light Condensed" w:hAnsi="Bahnschrift Light Condensed"/>
          <w:bCs/>
          <w:sz w:val="24"/>
          <w:szCs w:val="24"/>
        </w:rPr>
        <w:t>bordjes</w:t>
      </w:r>
      <w:r w:rsidRPr="00B83265">
        <w:rPr>
          <w:rFonts w:ascii="Bahnschrift Light Condensed" w:hAnsi="Bahnschrift Light Condensed"/>
          <w:bCs/>
          <w:sz w:val="24"/>
          <w:szCs w:val="24"/>
        </w:rPr>
        <w:t xml:space="preserve"> met een magneetstrip achterop. Deze kunt u op het schoolbord gebruiken als dagritmekaarten. Getest op goed zichtbare lettergrootte en de officiële leesletter wordt gebruikt.</w:t>
      </w:r>
      <w:r w:rsidR="00DA0B16" w:rsidRPr="00B83265">
        <w:rPr>
          <w:rFonts w:ascii="Bahnschrift Light Condensed" w:hAnsi="Bahnschrift Light Condensed"/>
          <w:bCs/>
          <w:sz w:val="24"/>
          <w:szCs w:val="24"/>
          <w:u w:val="single"/>
        </w:rPr>
        <w:t xml:space="preserve"> </w:t>
      </w:r>
      <w:r w:rsidR="00DA0B16" w:rsidRPr="00B83265">
        <w:rPr>
          <w:rFonts w:ascii="Bahnschrift Light Condensed" w:hAnsi="Bahnschrift Light Condensed"/>
          <w:sz w:val="24"/>
          <w:szCs w:val="24"/>
        </w:rPr>
        <w:t xml:space="preserve">                                                                 </w:t>
      </w:r>
    </w:p>
    <w:p w14:paraId="30E36A34" w14:textId="42D2AB4C" w:rsidR="00DA0B16" w:rsidRPr="00902D51" w:rsidRDefault="00902D51" w:rsidP="00DA0B16">
      <w:pPr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A67D" wp14:editId="49EB7A9E">
                <wp:simplePos x="0" y="0"/>
                <wp:positionH relativeFrom="column">
                  <wp:posOffset>5362575</wp:posOffset>
                </wp:positionH>
                <wp:positionV relativeFrom="paragraph">
                  <wp:posOffset>301625</wp:posOffset>
                </wp:positionV>
                <wp:extent cx="657225" cy="419100"/>
                <wp:effectExtent l="0" t="0" r="28575" b="19050"/>
                <wp:wrapNone/>
                <wp:docPr id="109" name="Rechthoe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EDEC" id="Rechthoek 109" o:spid="_x0000_s1026" style="position:absolute;margin-left:422.25pt;margin-top:23.75pt;width:51.7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" fillcolor="white [3201]" strokecolor="black [3213]" strokeweight="1pt"/>
            </w:pict>
          </mc:Fallback>
        </mc:AlternateContent>
      </w:r>
      <w:r w:rsidR="00DA0B16">
        <w:rPr>
          <w:rFonts w:ascii="Bahnschrift" w:hAnsi="Bahnschrift"/>
          <w:sz w:val="28"/>
          <w:szCs w:val="28"/>
        </w:rPr>
        <w:t>Naam van u</w:t>
      </w:r>
      <w:r w:rsidR="00DA0B16" w:rsidRPr="00034ABA">
        <w:rPr>
          <w:rFonts w:ascii="Bahnschrift" w:hAnsi="Bahnschrift"/>
          <w:sz w:val="28"/>
          <w:szCs w:val="28"/>
        </w:rPr>
        <w:t xml:space="preserve">w school:  </w:t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b/>
          <w:bCs/>
          <w:sz w:val="20"/>
          <w:szCs w:val="20"/>
        </w:rPr>
        <w:t>€ 1,95 ex BTW per stuk.</w:t>
      </w:r>
    </w:p>
    <w:p w14:paraId="1F6E1DAA" w14:textId="27025B7A" w:rsidR="00DA0B16" w:rsidRPr="00902D51" w:rsidRDefault="00DA0B16" w:rsidP="00DA0B16">
      <w:pPr>
        <w:rPr>
          <w:rFonts w:ascii="Bahnschrift" w:hAnsi="Bahnschrift"/>
          <w:b/>
          <w:bCs/>
          <w:sz w:val="20"/>
          <w:szCs w:val="20"/>
        </w:rPr>
      </w:pPr>
      <w:r>
        <w:rPr>
          <w:rFonts w:ascii="Bahnschrift" w:hAnsi="Bahnschrift"/>
          <w:sz w:val="28"/>
          <w:szCs w:val="28"/>
        </w:rPr>
        <w:t>Contactpersoon:</w:t>
      </w:r>
      <w:r w:rsidR="00902D51">
        <w:rPr>
          <w:rFonts w:ascii="Bahnschrift" w:hAnsi="Bahnschrift"/>
          <w:sz w:val="28"/>
          <w:szCs w:val="28"/>
        </w:rPr>
        <w:tab/>
      </w:r>
      <w:r w:rsidR="00902D51">
        <w:rPr>
          <w:rFonts w:ascii="Bahnschrift" w:hAnsi="Bahnschrift"/>
          <w:sz w:val="28"/>
          <w:szCs w:val="28"/>
        </w:rPr>
        <w:tab/>
      </w:r>
      <w:r w:rsidR="00902D51">
        <w:rPr>
          <w:rFonts w:ascii="Bahnschrift" w:hAnsi="Bahnschrift"/>
          <w:sz w:val="28"/>
          <w:szCs w:val="28"/>
        </w:rPr>
        <w:tab/>
      </w:r>
      <w:r w:rsidR="00902D51">
        <w:rPr>
          <w:rFonts w:ascii="Bahnschrift" w:hAnsi="Bahnschrift"/>
          <w:sz w:val="28"/>
          <w:szCs w:val="28"/>
        </w:rPr>
        <w:tab/>
      </w:r>
      <w:r w:rsidR="00902D51">
        <w:rPr>
          <w:rFonts w:ascii="Bahnschrift" w:hAnsi="Bahnschrift"/>
          <w:sz w:val="28"/>
          <w:szCs w:val="28"/>
        </w:rPr>
        <w:tab/>
      </w:r>
      <w:r w:rsidR="00902D51">
        <w:rPr>
          <w:rFonts w:ascii="Bahnschrift" w:hAnsi="Bahnschrift"/>
          <w:sz w:val="28"/>
          <w:szCs w:val="28"/>
        </w:rPr>
        <w:tab/>
      </w:r>
      <w:r w:rsidR="00902D51">
        <w:rPr>
          <w:rFonts w:ascii="Bahnschrift" w:hAnsi="Bahnschrift"/>
          <w:sz w:val="28"/>
          <w:szCs w:val="28"/>
        </w:rPr>
        <w:tab/>
      </w:r>
      <w:r w:rsidR="00902D51">
        <w:rPr>
          <w:rFonts w:ascii="Bahnschrift" w:hAnsi="Bahnschrift"/>
          <w:sz w:val="28"/>
          <w:szCs w:val="28"/>
        </w:rPr>
        <w:tab/>
      </w:r>
      <w:r w:rsidR="00902D51">
        <w:rPr>
          <w:rFonts w:ascii="Bahnschrift" w:hAnsi="Bahnschrift"/>
          <w:b/>
          <w:bCs/>
          <w:sz w:val="20"/>
          <w:szCs w:val="20"/>
        </w:rPr>
        <w:t xml:space="preserve">Aantal sets: </w:t>
      </w:r>
    </w:p>
    <w:p w14:paraId="5E74D541" w14:textId="308618CC" w:rsidR="00DA0B16" w:rsidRDefault="00DA0B16" w:rsidP="00DA0B16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Telefoonnummer:</w:t>
      </w:r>
    </w:p>
    <w:p w14:paraId="57B7FB38" w14:textId="687D7279" w:rsidR="00902D51" w:rsidRPr="00902D51" w:rsidRDefault="00DA0B16" w:rsidP="00902D51">
      <w:pPr>
        <w:rPr>
          <w:rFonts w:ascii="Bahnschrift" w:hAnsi="Bahnschrift"/>
          <w:sz w:val="28"/>
          <w:szCs w:val="28"/>
          <w:u w:val="single"/>
        </w:rPr>
      </w:pPr>
      <w:r w:rsidRPr="00902D51">
        <w:rPr>
          <w:rFonts w:ascii="Bahnschrift" w:hAnsi="Bahnschrift"/>
          <w:sz w:val="28"/>
          <w:szCs w:val="28"/>
          <w:u w:val="single"/>
        </w:rPr>
        <w:t>e-mailadres:</w:t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  <w:r w:rsidR="00902D51">
        <w:rPr>
          <w:rFonts w:ascii="Bahnschrift" w:hAnsi="Bahnschrift"/>
          <w:sz w:val="28"/>
          <w:szCs w:val="28"/>
          <w:u w:val="single"/>
        </w:rPr>
        <w:tab/>
      </w:r>
    </w:p>
    <w:p w14:paraId="5E68F9AF" w14:textId="77777777" w:rsidR="00580DF8" w:rsidRDefault="00580DF8">
      <w:pPr>
        <w:rPr>
          <w:rFonts w:ascii="Bahnschrift SemiBold SemiConden" w:hAnsi="Bahnschrift SemiBold SemiConden"/>
          <w:bCs/>
          <w:sz w:val="40"/>
          <w:szCs w:val="40"/>
        </w:rPr>
        <w:sectPr w:rsidR="00580DF8" w:rsidSect="003D64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A76840" w14:textId="6D640E05" w:rsidR="002917AE" w:rsidRPr="00D43590" w:rsidRDefault="00580DF8">
      <w:pPr>
        <w:rPr>
          <w:rFonts w:ascii="Calibri" w:hAnsi="Calibri" w:cs="Calibri"/>
          <w:bCs/>
          <w:sz w:val="28"/>
          <w:szCs w:val="28"/>
        </w:rPr>
      </w:pPr>
      <w:r w:rsidRPr="00D43590">
        <w:rPr>
          <w:rFonts w:ascii="SchoolKX_New" w:hAnsi="SchoolKX_New"/>
          <w:bCs/>
          <w:sz w:val="28"/>
          <w:szCs w:val="28"/>
        </w:rPr>
        <w:t xml:space="preserve">taal           </w:t>
      </w:r>
      <w:r w:rsidR="00902D51">
        <w:rPr>
          <w:rFonts w:ascii="SchoolKX_New" w:hAnsi="SchoolKX_New"/>
          <w:bCs/>
          <w:sz w:val="28"/>
          <w:szCs w:val="28"/>
        </w:rPr>
        <w:tab/>
      </w:r>
      <w:r w:rsidRPr="00D43590">
        <w:rPr>
          <w:rFonts w:ascii="SchoolKX_New" w:hAnsi="SchoolKX_New"/>
          <w:bCs/>
          <w:sz w:val="28"/>
          <w:szCs w:val="28"/>
        </w:rPr>
        <w:t xml:space="preserve"> </w:t>
      </w:r>
      <w:r w:rsidR="00902D51">
        <w:rPr>
          <w:rFonts w:ascii="SchoolKX_New" w:hAnsi="SchoolKX_New"/>
          <w:bCs/>
          <w:sz w:val="28"/>
          <w:szCs w:val="28"/>
        </w:rPr>
        <w:t xml:space="preserve">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3D6665FA" w14:textId="54AA6A20" w:rsidR="00D43590" w:rsidRPr="00D43590" w:rsidRDefault="00D43590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dictee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0C94DD6C" w14:textId="60B6821D" w:rsidR="00D43590" w:rsidRPr="00D43590" w:rsidRDefault="00D43590">
      <w:pPr>
        <w:rPr>
          <w:rFonts w:ascii="SchoolKX_New" w:hAnsi="SchoolKX_New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schrijven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3ABF5DF0" w14:textId="369B3ED3" w:rsidR="00580DF8" w:rsidRPr="00D43590" w:rsidRDefault="00580DF8">
      <w:pPr>
        <w:rPr>
          <w:rFonts w:ascii="SchoolKX_New" w:hAnsi="SchoolKX_New"/>
          <w:bCs/>
          <w:sz w:val="28"/>
          <w:szCs w:val="28"/>
        </w:rPr>
      </w:pPr>
      <w:r w:rsidRPr="00D43590">
        <w:rPr>
          <w:rFonts w:ascii="SchoolKX_New" w:hAnsi="SchoolKX_New"/>
          <w:bCs/>
          <w:sz w:val="28"/>
          <w:szCs w:val="28"/>
        </w:rPr>
        <w:t>rekenen</w:t>
      </w:r>
      <w:r w:rsidRPr="00D43590">
        <w:rPr>
          <w:rFonts w:ascii="SchoolKX_New" w:hAnsi="SchoolKX_New"/>
          <w:bCs/>
          <w:sz w:val="28"/>
          <w:szCs w:val="28"/>
        </w:rPr>
        <w:tab/>
      </w:r>
      <w:r w:rsidRPr="00D43590">
        <w:rPr>
          <w:rFonts w:ascii="SchoolKX_New" w:hAnsi="SchoolKX_New"/>
          <w:bCs/>
          <w:sz w:val="28"/>
          <w:szCs w:val="28"/>
        </w:rPr>
        <w:tab/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2D7B4467" w14:textId="2C0058C0" w:rsidR="00580DF8" w:rsidRPr="00D43590" w:rsidRDefault="00580DF8">
      <w:pPr>
        <w:rPr>
          <w:rFonts w:ascii="Calibri" w:hAnsi="Calibri" w:cs="Calibri"/>
          <w:bCs/>
          <w:sz w:val="28"/>
          <w:szCs w:val="28"/>
        </w:rPr>
      </w:pPr>
      <w:r w:rsidRPr="00D43590">
        <w:rPr>
          <w:rFonts w:ascii="SchoolKX_New" w:hAnsi="SchoolKX_New"/>
          <w:bCs/>
          <w:sz w:val="28"/>
          <w:szCs w:val="28"/>
        </w:rPr>
        <w:t xml:space="preserve">aardrijkskunde  </w:t>
      </w:r>
      <w:r w:rsidR="00902D51">
        <w:rPr>
          <w:rFonts w:ascii="SchoolKX_New" w:hAnsi="SchoolKX_New"/>
          <w:bCs/>
          <w:sz w:val="28"/>
          <w:szCs w:val="28"/>
        </w:rPr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685219CA" w14:textId="3CF97E50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periode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</w:p>
    <w:p w14:paraId="7516CB9F" w14:textId="1491EB38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opmaat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232D75BE" w14:textId="2192BF7B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lezen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  <w:t xml:space="preserve">  </w:t>
      </w:r>
      <w:r w:rsidR="00902D51">
        <w:rPr>
          <w:rFonts w:ascii="SchoolKX_New" w:hAnsi="SchoolKX_New" w:cs="Calibri"/>
          <w:bCs/>
          <w:sz w:val="28"/>
          <w:szCs w:val="28"/>
        </w:rPr>
        <w:tab/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1955BF77" w14:textId="387A8443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eten en drinken</w:t>
      </w:r>
      <w:r w:rsidR="00902D51">
        <w:rPr>
          <w:rFonts w:ascii="SchoolKX_New" w:hAnsi="SchoolKX_New" w:cs="Calibri"/>
          <w:bCs/>
          <w:sz w:val="28"/>
          <w:szCs w:val="28"/>
        </w:rPr>
        <w:tab/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65C67243" w14:textId="50E0EF0B" w:rsidR="00580DF8" w:rsidRPr="00D43590" w:rsidRDefault="00580DF8" w:rsidP="00580DF8">
      <w:pPr>
        <w:ind w:right="-103"/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pauze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7B9CE7DC" w14:textId="4ADF49C9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engels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50A88B7F" w14:textId="1C4D37A4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 xml:space="preserve">duits           </w:t>
      </w:r>
      <w:r w:rsidR="00902D51">
        <w:rPr>
          <w:rFonts w:ascii="SchoolKX_New" w:hAnsi="SchoolKX_New" w:cs="Calibri"/>
          <w:bCs/>
          <w:sz w:val="28"/>
          <w:szCs w:val="28"/>
        </w:rPr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46B59041" w14:textId="1882EF8C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 xml:space="preserve">frans           </w:t>
      </w:r>
      <w:r w:rsidR="00902D51">
        <w:rPr>
          <w:rFonts w:ascii="SchoolKX_New" w:hAnsi="SchoolKX_New" w:cs="Calibri"/>
          <w:bCs/>
          <w:sz w:val="28"/>
          <w:szCs w:val="28"/>
        </w:rPr>
        <w:t xml:space="preserve">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222C0207" w14:textId="581FA0DC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 xml:space="preserve">geschiedenis  </w:t>
      </w:r>
      <w:r w:rsidR="00902D51">
        <w:rPr>
          <w:rFonts w:ascii="SchoolKX_New" w:hAnsi="SchoolKX_New" w:cs="Calibri"/>
          <w:bCs/>
          <w:sz w:val="28"/>
          <w:szCs w:val="28"/>
        </w:rPr>
        <w:t xml:space="preserve"> 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0F86701F" w14:textId="1FCC5727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 xml:space="preserve">gym          </w:t>
      </w:r>
      <w:r w:rsidR="00902D51">
        <w:rPr>
          <w:rFonts w:ascii="SchoolKX_New" w:hAnsi="SchoolKX_New" w:cs="Calibri"/>
          <w:bCs/>
          <w:sz w:val="28"/>
          <w:szCs w:val="28"/>
        </w:rPr>
        <w:t xml:space="preserve"> 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437FB1D5" w14:textId="7A1569FC" w:rsidR="00580DF8" w:rsidRPr="00D43590" w:rsidRDefault="00580DF8">
      <w:pPr>
        <w:rPr>
          <w:rFonts w:ascii="Calibri" w:hAnsi="Calibri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euritmie</w:t>
      </w:r>
      <w:r w:rsidR="00B83265">
        <w:rPr>
          <w:rFonts w:ascii="SchoolKX_New" w:hAnsi="SchoolKX_New" w:cs="Calibri"/>
          <w:bCs/>
          <w:sz w:val="28"/>
          <w:szCs w:val="28"/>
        </w:rPr>
        <w:t xml:space="preserve">   </w:t>
      </w:r>
      <w:r w:rsidR="00B83265">
        <w:rPr>
          <w:rFonts w:ascii="SchoolKX_New" w:hAnsi="SchoolKX_New" w:cs="Calibri"/>
          <w:bCs/>
          <w:sz w:val="28"/>
          <w:szCs w:val="28"/>
        </w:rPr>
        <w:tab/>
        <w:t xml:space="preserve"> </w:t>
      </w:r>
      <w:r w:rsidR="00B83265" w:rsidRPr="00D43590">
        <w:rPr>
          <w:rFonts w:ascii="Calibri" w:hAnsi="Calibri" w:cs="Calibri"/>
          <w:bCs/>
          <w:sz w:val="28"/>
          <w:szCs w:val="28"/>
        </w:rPr>
        <w:t>□</w:t>
      </w:r>
      <w:r w:rsidR="00B83265">
        <w:rPr>
          <w:rFonts w:ascii="SchoolKX_New" w:hAnsi="SchoolKX_New" w:cs="Calibri"/>
          <w:bCs/>
          <w:sz w:val="28"/>
          <w:szCs w:val="28"/>
        </w:rPr>
        <w:t xml:space="preserve">     </w:t>
      </w:r>
      <w:r w:rsidRPr="00D43590">
        <w:rPr>
          <w:rFonts w:ascii="SchoolKX_New" w:hAnsi="SchoolKX_New" w:cs="Calibri"/>
          <w:bCs/>
          <w:sz w:val="28"/>
          <w:szCs w:val="28"/>
        </w:rPr>
        <w:t xml:space="preserve">      </w:t>
      </w:r>
      <w:r w:rsidR="00902D51">
        <w:rPr>
          <w:rFonts w:ascii="SchoolKX_New" w:hAnsi="SchoolKX_New" w:cs="Calibri"/>
          <w:bCs/>
          <w:sz w:val="28"/>
          <w:szCs w:val="28"/>
        </w:rPr>
        <w:t xml:space="preserve">  </w:t>
      </w:r>
      <w:r w:rsidR="00B83265">
        <w:rPr>
          <w:rFonts w:ascii="SchoolKX_New" w:hAnsi="SchoolKX_New" w:cs="Calibri"/>
          <w:bCs/>
          <w:sz w:val="28"/>
          <w:szCs w:val="28"/>
        </w:rPr>
        <w:t>begrijpend lezen</w:t>
      </w:r>
      <w:r w:rsidR="00B83265">
        <w:rPr>
          <w:rFonts w:ascii="Calibri" w:hAnsi="Calibri" w:cs="Calibri"/>
          <w:bCs/>
          <w:sz w:val="28"/>
          <w:szCs w:val="28"/>
        </w:rPr>
        <w:t xml:space="preserve"> </w:t>
      </w:r>
      <w:r w:rsidR="00B83265" w:rsidRPr="00D43590">
        <w:rPr>
          <w:rFonts w:ascii="Calibri" w:hAnsi="Calibri" w:cs="Calibri"/>
          <w:bCs/>
          <w:sz w:val="28"/>
          <w:szCs w:val="28"/>
        </w:rPr>
        <w:t>□</w:t>
      </w:r>
      <w:r w:rsidR="00B83265">
        <w:rPr>
          <w:rFonts w:ascii="Calibri" w:hAnsi="Calibri" w:cs="Calibri"/>
          <w:bCs/>
          <w:sz w:val="28"/>
          <w:szCs w:val="28"/>
        </w:rPr>
        <w:t xml:space="preserve">                              </w:t>
      </w:r>
    </w:p>
    <w:p w14:paraId="2A02F49D" w14:textId="77AE0F9F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muziek</w:t>
      </w:r>
      <w:r w:rsidRPr="00D43590">
        <w:rPr>
          <w:rFonts w:ascii="SchoolKX_New" w:hAnsi="SchoolKX_New" w:cs="Calibri"/>
          <w:bCs/>
          <w:sz w:val="28"/>
          <w:szCs w:val="28"/>
        </w:rPr>
        <w:tab/>
        <w:t xml:space="preserve">     </w:t>
      </w:r>
      <w:r w:rsidR="00902D51">
        <w:rPr>
          <w:rFonts w:ascii="SchoolKX_New" w:hAnsi="SchoolKX_New" w:cs="Calibri"/>
          <w:bCs/>
          <w:sz w:val="28"/>
          <w:szCs w:val="28"/>
        </w:rPr>
        <w:t xml:space="preserve"> </w:t>
      </w:r>
      <w:r w:rsidRPr="00D43590">
        <w:rPr>
          <w:rFonts w:ascii="Times New Roman" w:hAnsi="Times New Roman" w:cs="Times New Roman"/>
          <w:bCs/>
          <w:sz w:val="28"/>
          <w:szCs w:val="28"/>
        </w:rPr>
        <w:t>□</w:t>
      </w:r>
    </w:p>
    <w:p w14:paraId="3101B648" w14:textId="228FE4DB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 xml:space="preserve">koor          </w:t>
      </w:r>
      <w:r w:rsidR="00902D51">
        <w:rPr>
          <w:rFonts w:ascii="SchoolKX_New" w:hAnsi="SchoolKX_New" w:cs="Calibri"/>
          <w:bCs/>
          <w:sz w:val="28"/>
          <w:szCs w:val="28"/>
        </w:rPr>
        <w:t xml:space="preserve">  </w:t>
      </w:r>
      <w:r w:rsidR="00B83265">
        <w:rPr>
          <w:rFonts w:ascii="SchoolKX_New" w:hAnsi="SchoolKX_New" w:cs="Calibri"/>
          <w:bCs/>
          <w:sz w:val="28"/>
          <w:szCs w:val="28"/>
        </w:rPr>
        <w:t xml:space="preserve"> </w:t>
      </w:r>
      <w:r w:rsidRPr="00D43590">
        <w:rPr>
          <w:rFonts w:ascii="Times New Roman" w:hAnsi="Times New Roman" w:cs="Times New Roman"/>
          <w:bCs/>
          <w:sz w:val="28"/>
          <w:szCs w:val="28"/>
        </w:rPr>
        <w:t>□</w:t>
      </w:r>
    </w:p>
    <w:p w14:paraId="0A3E3673" w14:textId="4DBC7664" w:rsidR="00580DF8" w:rsidRPr="00D43590" w:rsidRDefault="00580DF8">
      <w:pPr>
        <w:rPr>
          <w:rFonts w:ascii="Times New Roman" w:hAnsi="Times New Roman" w:cs="Times New Roman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handenarbeid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Times New Roman" w:hAnsi="Times New Roman" w:cs="Times New Roman"/>
          <w:bCs/>
          <w:sz w:val="28"/>
          <w:szCs w:val="28"/>
        </w:rPr>
        <w:t>□</w:t>
      </w:r>
    </w:p>
    <w:p w14:paraId="5216C314" w14:textId="64F66EC8" w:rsidR="00EA2486" w:rsidRPr="00D43590" w:rsidRDefault="00EA2486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Times New Roman"/>
          <w:bCs/>
          <w:sz w:val="28"/>
          <w:szCs w:val="28"/>
        </w:rPr>
        <w:t>houtbewerken</w:t>
      </w:r>
      <w:r w:rsidR="00902D51">
        <w:rPr>
          <w:rFonts w:ascii="SchoolKX_New" w:hAnsi="SchoolKX_New" w:cs="Times New Roman"/>
          <w:bCs/>
          <w:sz w:val="28"/>
          <w:szCs w:val="28"/>
        </w:rPr>
        <w:t xml:space="preserve">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3AF2DC36" w14:textId="5F9DE66D" w:rsidR="00580DF8" w:rsidRPr="00D43590" w:rsidRDefault="00580DF8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handwerken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Times New Roman" w:hAnsi="Times New Roman" w:cs="Times New Roman"/>
          <w:bCs/>
          <w:sz w:val="28"/>
          <w:szCs w:val="28"/>
        </w:rPr>
        <w:t>□</w:t>
      </w:r>
    </w:p>
    <w:p w14:paraId="479DBBA3" w14:textId="7CAD185B" w:rsidR="00580DF8" w:rsidRPr="00D43590" w:rsidRDefault="00580DF8">
      <w:pPr>
        <w:rPr>
          <w:rFonts w:ascii="Times New Roman" w:hAnsi="Times New Roman" w:cs="Times New Roman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biologie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Times New Roman" w:hAnsi="Times New Roman" w:cs="Times New Roman"/>
          <w:bCs/>
          <w:sz w:val="28"/>
          <w:szCs w:val="28"/>
        </w:rPr>
        <w:t>□</w:t>
      </w:r>
    </w:p>
    <w:p w14:paraId="178C4CA7" w14:textId="73B1CB4E" w:rsidR="00580DF8" w:rsidRPr="00D43590" w:rsidRDefault="00580DF8">
      <w:pPr>
        <w:rPr>
          <w:rFonts w:ascii="Calibri" w:hAnsi="Calibri" w:cs="Calibri"/>
          <w:bCs/>
          <w:sz w:val="28"/>
          <w:szCs w:val="28"/>
        </w:rPr>
      </w:pPr>
      <w:r w:rsidRPr="00D43590">
        <w:rPr>
          <w:rFonts w:ascii="SchoolKX_New" w:hAnsi="SchoolKX_New" w:cs="Times New Roman"/>
          <w:bCs/>
          <w:sz w:val="28"/>
          <w:szCs w:val="28"/>
        </w:rPr>
        <w:t>regenboog</w:t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="00902D51">
        <w:rPr>
          <w:rFonts w:ascii="SchoolKX_New" w:hAnsi="SchoolKX_New" w:cs="Times New Roman"/>
          <w:bCs/>
          <w:sz w:val="28"/>
          <w:szCs w:val="28"/>
        </w:rPr>
        <w:t xml:space="preserve">     </w:t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7F01E17A" w14:textId="73FDD138" w:rsidR="00580DF8" w:rsidRPr="00D43590" w:rsidRDefault="00EA2486">
      <w:pPr>
        <w:rPr>
          <w:rFonts w:ascii="Calibri" w:hAnsi="Calibri" w:cs="Calibri"/>
          <w:bCs/>
          <w:sz w:val="28"/>
          <w:szCs w:val="28"/>
        </w:rPr>
      </w:pPr>
      <w:r w:rsidRPr="00D43590">
        <w:rPr>
          <w:rFonts w:ascii="Calibri" w:hAnsi="Calibri" w:cs="Calibri"/>
          <w:bCs/>
          <w:sz w:val="28"/>
          <w:szCs w:val="28"/>
        </w:rPr>
        <w:t>naar huis</w:t>
      </w:r>
      <w:r w:rsidRPr="00D43590">
        <w:rPr>
          <w:rFonts w:ascii="Calibri" w:hAnsi="Calibri" w:cs="Calibri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ab/>
        <w:t>□</w:t>
      </w:r>
    </w:p>
    <w:p w14:paraId="6B505763" w14:textId="136C1DFF" w:rsidR="00EA2486" w:rsidRPr="00D43590" w:rsidRDefault="00EA2486">
      <w:pPr>
        <w:rPr>
          <w:rFonts w:ascii="Calibri" w:hAnsi="Calibri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fluiten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35C77F40" w14:textId="2BFEE34E" w:rsidR="00EA2486" w:rsidRPr="00D43590" w:rsidRDefault="00EA2486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weektaak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="00902D51">
        <w:rPr>
          <w:rFonts w:ascii="SchoolKX_New" w:hAnsi="SchoolKX_New" w:cs="Calibri"/>
          <w:bCs/>
          <w:sz w:val="28"/>
          <w:szCs w:val="28"/>
        </w:rPr>
        <w:t xml:space="preserve">     </w:t>
      </w:r>
      <w:r w:rsidRPr="00D43590">
        <w:rPr>
          <w:rFonts w:ascii="Times New Roman" w:hAnsi="Times New Roman" w:cs="Times New Roman"/>
          <w:bCs/>
          <w:sz w:val="28"/>
          <w:szCs w:val="28"/>
        </w:rPr>
        <w:t>□</w:t>
      </w:r>
    </w:p>
    <w:p w14:paraId="6BF9B8D2" w14:textId="52ECBC53" w:rsidR="00EA2486" w:rsidRPr="00D43590" w:rsidRDefault="00EA2486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schilderen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="00902D51">
        <w:rPr>
          <w:rFonts w:ascii="SchoolKX_New" w:hAnsi="SchoolKX_New" w:cs="Calibri"/>
          <w:bCs/>
          <w:sz w:val="28"/>
          <w:szCs w:val="28"/>
        </w:rPr>
        <w:t xml:space="preserve">     </w:t>
      </w:r>
      <w:r w:rsidRPr="00D43590">
        <w:rPr>
          <w:rFonts w:ascii="Times New Roman" w:hAnsi="Times New Roman" w:cs="Times New Roman"/>
          <w:bCs/>
          <w:sz w:val="28"/>
          <w:szCs w:val="28"/>
        </w:rPr>
        <w:t>□</w:t>
      </w:r>
    </w:p>
    <w:p w14:paraId="7F6B3C91" w14:textId="697DC174" w:rsidR="00EA2486" w:rsidRPr="00D43590" w:rsidRDefault="00EA2486">
      <w:pPr>
        <w:rPr>
          <w:rFonts w:ascii="SchoolKX_New" w:hAnsi="SchoolKX_New" w:cs="Calibri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heemkunde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="00902D51">
        <w:rPr>
          <w:rFonts w:ascii="SchoolKX_New" w:hAnsi="SchoolKX_New" w:cs="Calibri"/>
          <w:bCs/>
          <w:sz w:val="28"/>
          <w:szCs w:val="28"/>
        </w:rPr>
        <w:t xml:space="preserve">     </w:t>
      </w:r>
      <w:r w:rsidRPr="00D43590">
        <w:rPr>
          <w:rFonts w:ascii="Times New Roman" w:hAnsi="Times New Roman" w:cs="Times New Roman"/>
          <w:bCs/>
          <w:sz w:val="28"/>
          <w:szCs w:val="28"/>
        </w:rPr>
        <w:t>□</w:t>
      </w:r>
    </w:p>
    <w:p w14:paraId="00A8DB27" w14:textId="659D04F3" w:rsidR="00EA2486" w:rsidRPr="00D43590" w:rsidRDefault="00D43590">
      <w:pPr>
        <w:rPr>
          <w:rFonts w:ascii="Times New Roman" w:hAnsi="Times New Roman" w:cs="Times New Roman"/>
          <w:bCs/>
          <w:sz w:val="28"/>
          <w:szCs w:val="28"/>
        </w:rPr>
      </w:pPr>
      <w:r w:rsidRPr="00D43590">
        <w:rPr>
          <w:rFonts w:ascii="SchoolKX_New" w:hAnsi="SchoolKX_New" w:cs="Calibri"/>
          <w:bCs/>
          <w:sz w:val="28"/>
          <w:szCs w:val="28"/>
        </w:rPr>
        <w:t>toneel</w:t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Times New Roman" w:hAnsi="Times New Roman" w:cs="Times New Roman"/>
          <w:bCs/>
          <w:sz w:val="28"/>
          <w:szCs w:val="28"/>
        </w:rPr>
        <w:t>□</w:t>
      </w:r>
    </w:p>
    <w:p w14:paraId="53D3C5D4" w14:textId="7FCC4EAA" w:rsidR="00D43590" w:rsidRPr="00D43590" w:rsidRDefault="00D43590">
      <w:pPr>
        <w:rPr>
          <w:rFonts w:ascii="SchoolKX_New" w:hAnsi="SchoolKX_New" w:cs="Times New Roman"/>
          <w:bCs/>
          <w:sz w:val="28"/>
          <w:szCs w:val="28"/>
        </w:rPr>
      </w:pPr>
      <w:r w:rsidRPr="00D43590">
        <w:rPr>
          <w:rFonts w:ascii="SchoolKX_New" w:hAnsi="SchoolKX_New" w:cs="Times New Roman"/>
          <w:bCs/>
          <w:sz w:val="28"/>
          <w:szCs w:val="28"/>
        </w:rPr>
        <w:t>tekenen</w:t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21BD1632" w14:textId="0536D7C7" w:rsidR="00D43590" w:rsidRPr="00D43590" w:rsidRDefault="00D43590">
      <w:pPr>
        <w:rPr>
          <w:rFonts w:ascii="SchoolKX_New" w:hAnsi="SchoolKX_New" w:cs="Times New Roman"/>
          <w:bCs/>
          <w:sz w:val="28"/>
          <w:szCs w:val="28"/>
        </w:rPr>
      </w:pPr>
      <w:r w:rsidRPr="00D43590">
        <w:rPr>
          <w:rFonts w:ascii="SchoolKX_New" w:hAnsi="SchoolKX_New" w:cs="Times New Roman"/>
          <w:bCs/>
          <w:sz w:val="28"/>
          <w:szCs w:val="28"/>
        </w:rPr>
        <w:t>vormtekenen</w:t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09FD508C" w14:textId="1E5001E8" w:rsidR="00D43590" w:rsidRPr="00D43590" w:rsidRDefault="00D43590">
      <w:pPr>
        <w:rPr>
          <w:rFonts w:ascii="SchoolKX_New" w:hAnsi="SchoolKX_New" w:cs="Times New Roman"/>
          <w:bCs/>
          <w:sz w:val="28"/>
          <w:szCs w:val="28"/>
        </w:rPr>
      </w:pPr>
      <w:r w:rsidRPr="00D43590">
        <w:rPr>
          <w:rFonts w:ascii="SchoolKX_New" w:hAnsi="SchoolKX_New" w:cs="Times New Roman"/>
          <w:bCs/>
          <w:sz w:val="28"/>
          <w:szCs w:val="28"/>
        </w:rPr>
        <w:t>vrije tijd</w:t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564A11C1" w14:textId="1B88AFE4" w:rsidR="00D43590" w:rsidRPr="00D43590" w:rsidRDefault="00D43590">
      <w:pPr>
        <w:rPr>
          <w:rFonts w:ascii="SchoolKX_New" w:hAnsi="SchoolKX_New" w:cs="Times New Roman"/>
          <w:bCs/>
          <w:sz w:val="28"/>
          <w:szCs w:val="28"/>
        </w:rPr>
      </w:pPr>
      <w:r w:rsidRPr="00D43590">
        <w:rPr>
          <w:rFonts w:ascii="SchoolKX_New" w:hAnsi="SchoolKX_New" w:cs="Times New Roman"/>
          <w:bCs/>
          <w:sz w:val="28"/>
          <w:szCs w:val="28"/>
        </w:rPr>
        <w:t>ict</w:t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35F7B37F" w14:textId="054B663A" w:rsidR="00D43590" w:rsidRDefault="00D43590">
      <w:pPr>
        <w:rPr>
          <w:rFonts w:ascii="Calibri" w:hAnsi="Calibri" w:cs="Calibri"/>
          <w:bCs/>
          <w:sz w:val="28"/>
          <w:szCs w:val="28"/>
        </w:rPr>
      </w:pPr>
      <w:r w:rsidRPr="00D43590">
        <w:rPr>
          <w:rFonts w:ascii="SchoolKX_New" w:hAnsi="SchoolKX_New" w:cs="Times New Roman"/>
          <w:bCs/>
          <w:sz w:val="28"/>
          <w:szCs w:val="28"/>
        </w:rPr>
        <w:t>techniek</w:t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SchoolKX_New" w:hAnsi="SchoolKX_New" w:cs="Times New Roman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389D692E" w14:textId="5FC00C7E" w:rsidR="00B83265" w:rsidRDefault="00B83265">
      <w:pPr>
        <w:rPr>
          <w:rFonts w:ascii="Calibri" w:hAnsi="Calibri" w:cs="Calibri"/>
          <w:bCs/>
          <w:sz w:val="28"/>
          <w:szCs w:val="28"/>
        </w:rPr>
      </w:pPr>
      <w:r w:rsidRPr="00B83265">
        <w:rPr>
          <w:rFonts w:ascii="SchoolKX_New" w:hAnsi="SchoolKX_New" w:cs="Calibri"/>
          <w:bCs/>
          <w:sz w:val="28"/>
          <w:szCs w:val="28"/>
        </w:rPr>
        <w:t>tuinbouw</w:t>
      </w:r>
      <w:r>
        <w:rPr>
          <w:rFonts w:ascii="SchoolKX_New" w:hAnsi="SchoolKX_New" w:cs="Calibri"/>
          <w:bCs/>
          <w:sz w:val="28"/>
          <w:szCs w:val="28"/>
        </w:rPr>
        <w:tab/>
      </w:r>
      <w:r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65AC253F" w14:textId="0681A731" w:rsidR="00B83265" w:rsidRDefault="00B83265">
      <w:pPr>
        <w:rPr>
          <w:rFonts w:ascii="Calibri" w:hAnsi="Calibri" w:cs="Calibri"/>
          <w:bCs/>
          <w:sz w:val="28"/>
          <w:szCs w:val="28"/>
        </w:rPr>
      </w:pPr>
      <w:r w:rsidRPr="00B83265">
        <w:rPr>
          <w:rFonts w:ascii="SchoolKX_New" w:hAnsi="SchoolKX_New" w:cs="Calibri"/>
          <w:bCs/>
          <w:sz w:val="28"/>
          <w:szCs w:val="28"/>
        </w:rPr>
        <w:t>verhaal</w:t>
      </w:r>
      <w:r>
        <w:rPr>
          <w:rFonts w:ascii="SchoolKX_New" w:hAnsi="SchoolKX_New" w:cs="Calibri"/>
          <w:bCs/>
          <w:sz w:val="28"/>
          <w:szCs w:val="28"/>
        </w:rPr>
        <w:tab/>
      </w:r>
      <w:r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>□</w:t>
      </w:r>
    </w:p>
    <w:p w14:paraId="36F7C843" w14:textId="757404D7" w:rsidR="00B83265" w:rsidRPr="00B83265" w:rsidRDefault="00B83265">
      <w:pPr>
        <w:rPr>
          <w:rFonts w:ascii="SchoolKX_New" w:hAnsi="SchoolKX_New" w:cs="Calibri"/>
          <w:bCs/>
          <w:sz w:val="28"/>
          <w:szCs w:val="28"/>
        </w:rPr>
      </w:pPr>
      <w:r w:rsidRPr="00B83265">
        <w:rPr>
          <w:rFonts w:ascii="SchoolKX_New" w:hAnsi="SchoolKX_New" w:cs="Calibri"/>
          <w:bCs/>
          <w:sz w:val="28"/>
          <w:szCs w:val="28"/>
        </w:rPr>
        <w:t>topografie</w:t>
      </w:r>
      <w:r>
        <w:rPr>
          <w:rFonts w:ascii="SchoolKX_New" w:hAnsi="SchoolKX_New" w:cs="Calibri"/>
          <w:bCs/>
          <w:sz w:val="28"/>
          <w:szCs w:val="28"/>
        </w:rPr>
        <w:tab/>
      </w:r>
      <w:r>
        <w:rPr>
          <w:rFonts w:ascii="SchoolKX_New" w:hAnsi="SchoolKX_New" w:cs="Calibri"/>
          <w:bCs/>
          <w:sz w:val="28"/>
          <w:szCs w:val="28"/>
        </w:rPr>
        <w:tab/>
      </w:r>
      <w:r w:rsidRPr="00D43590">
        <w:rPr>
          <w:rFonts w:ascii="Calibri" w:hAnsi="Calibri" w:cs="Calibri"/>
          <w:bCs/>
          <w:sz w:val="28"/>
          <w:szCs w:val="28"/>
        </w:rPr>
        <w:t>□</w:t>
      </w:r>
      <w:bookmarkStart w:id="0" w:name="_GoBack"/>
      <w:bookmarkEnd w:id="0"/>
    </w:p>
    <w:p w14:paraId="47CC4931" w14:textId="3B62E367" w:rsidR="00580DF8" w:rsidRPr="00902D51" w:rsidRDefault="00902D51">
      <w:pPr>
        <w:rPr>
          <w:rFonts w:ascii="SchoolKX_New" w:hAnsi="SchoolKX_New" w:cs="Times New Roman"/>
          <w:bCs/>
          <w:sz w:val="32"/>
          <w:szCs w:val="32"/>
        </w:rPr>
      </w:pPr>
      <w:r>
        <w:rPr>
          <w:rFonts w:ascii="SchoolKX_New" w:hAnsi="SchoolKX_New" w:cs="Times New Roman"/>
          <w:bCs/>
          <w:noProof/>
          <w:sz w:val="32"/>
          <w:szCs w:val="32"/>
        </w:rPr>
        <w:drawing>
          <wp:inline distT="0" distB="0" distL="0" distR="0" wp14:anchorId="42E45EBA" wp14:editId="2587B51F">
            <wp:extent cx="1460143" cy="5624649"/>
            <wp:effectExtent l="0" t="0" r="698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4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062" cy="56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7400" w14:textId="77777777" w:rsidR="00580DF8" w:rsidRPr="00580DF8" w:rsidRDefault="00580DF8">
      <w:pPr>
        <w:rPr>
          <w:rFonts w:ascii="Bahnschrift SemiBold SemiConden" w:hAnsi="Bahnschrift SemiBold SemiConden"/>
          <w:bCs/>
          <w:sz w:val="32"/>
          <w:szCs w:val="32"/>
        </w:rPr>
      </w:pPr>
    </w:p>
    <w:sectPr w:rsidR="00580DF8" w:rsidRPr="00580DF8" w:rsidSect="00580DF8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choolKX_New"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9C"/>
    <w:rsid w:val="001E7C96"/>
    <w:rsid w:val="001F163A"/>
    <w:rsid w:val="002079A3"/>
    <w:rsid w:val="002917AE"/>
    <w:rsid w:val="00363547"/>
    <w:rsid w:val="003D64EE"/>
    <w:rsid w:val="0045477A"/>
    <w:rsid w:val="00580DF8"/>
    <w:rsid w:val="005B4C84"/>
    <w:rsid w:val="006B3B63"/>
    <w:rsid w:val="006D2B38"/>
    <w:rsid w:val="006F559C"/>
    <w:rsid w:val="00716246"/>
    <w:rsid w:val="00722C55"/>
    <w:rsid w:val="0075100A"/>
    <w:rsid w:val="007B5CF5"/>
    <w:rsid w:val="008700D1"/>
    <w:rsid w:val="008D381F"/>
    <w:rsid w:val="008D506B"/>
    <w:rsid w:val="00902D51"/>
    <w:rsid w:val="00951F9F"/>
    <w:rsid w:val="009A1BA2"/>
    <w:rsid w:val="00A32892"/>
    <w:rsid w:val="00A7137E"/>
    <w:rsid w:val="00B83265"/>
    <w:rsid w:val="00C05B4D"/>
    <w:rsid w:val="00C12615"/>
    <w:rsid w:val="00D43590"/>
    <w:rsid w:val="00DA0B16"/>
    <w:rsid w:val="00EA2486"/>
    <w:rsid w:val="00F0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4035"/>
  <w15:chartTrackingRefBased/>
  <w15:docId w15:val="{D6AC5794-2AC6-4C76-9B76-A4FCD872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7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9D61-394A-41EF-99AF-4DF47970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t Pieterse</dc:creator>
  <cp:keywords/>
  <dc:description/>
  <cp:lastModifiedBy>marlot Pieterse</cp:lastModifiedBy>
  <cp:revision>4</cp:revision>
  <dcterms:created xsi:type="dcterms:W3CDTF">2019-09-18T18:39:00Z</dcterms:created>
  <dcterms:modified xsi:type="dcterms:W3CDTF">2019-10-25T09:00:00Z</dcterms:modified>
</cp:coreProperties>
</file>